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09CC5F3E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 w:rsidR="0068256B">
        <w:rPr>
          <w:rFonts w:ascii="Times New Roman" w:hAnsi="Times New Roman" w:cs="Times New Roman"/>
          <w:lang w:val="en-US"/>
        </w:rPr>
        <w:t>3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462F5568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 w:rsidR="0068256B">
        <w:rPr>
          <w:rFonts w:ascii="Times New Roman" w:hAnsi="Times New Roman" w:cs="Times New Roman"/>
        </w:rPr>
        <w:t xml:space="preserve">ВСТАНОВЛЕННЯ ТА КОНФІГУРУВАННЯ СЕРВЕРА </w:t>
      </w:r>
      <w:r w:rsidR="0068256B">
        <w:rPr>
          <w:rFonts w:ascii="Times New Roman" w:hAnsi="Times New Roman" w:cs="Times New Roman"/>
          <w:lang w:val="en-US"/>
        </w:rPr>
        <w:t>DHCP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ACFE5A6" w:rsidR="006F3C4D" w:rsidRDefault="003D2DE9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овити</w:t>
      </w:r>
      <w:r w:rsidR="0068256B">
        <w:rPr>
          <w:rFonts w:ascii="Times New Roman" w:hAnsi="Times New Roman" w:cs="Times New Roman"/>
        </w:rPr>
        <w:t xml:space="preserve"> рол</w:t>
      </w:r>
      <w:r>
        <w:rPr>
          <w:rFonts w:ascii="Times New Roman" w:hAnsi="Times New Roman" w:cs="Times New Roman"/>
        </w:rPr>
        <w:t>ь</w:t>
      </w:r>
      <w:r w:rsidR="0068256B">
        <w:rPr>
          <w:rFonts w:ascii="Times New Roman" w:hAnsi="Times New Roman" w:cs="Times New Roman"/>
        </w:rPr>
        <w:t xml:space="preserve"> </w:t>
      </w:r>
      <w:r w:rsidR="0068256B">
        <w:rPr>
          <w:rFonts w:ascii="Times New Roman" w:hAnsi="Times New Roman" w:cs="Times New Roman"/>
          <w:lang w:val="en-US"/>
        </w:rPr>
        <w:t xml:space="preserve">DHCP </w:t>
      </w:r>
      <w:r w:rsidR="0068256B">
        <w:rPr>
          <w:rFonts w:ascii="Times New Roman" w:hAnsi="Times New Roman" w:cs="Times New Roman"/>
        </w:rPr>
        <w:t>сервера</w:t>
      </w:r>
      <w:r w:rsidR="00364BBE">
        <w:rPr>
          <w:rFonts w:ascii="Times New Roman" w:hAnsi="Times New Roman" w:cs="Times New Roman"/>
        </w:rPr>
        <w:t xml:space="preserve"> на комп</w:t>
      </w:r>
      <w:r w:rsidR="00364BBE">
        <w:rPr>
          <w:rFonts w:ascii="Times New Roman" w:hAnsi="Times New Roman" w:cs="Times New Roman"/>
          <w:lang w:val="en-US"/>
        </w:rPr>
        <w:t>’</w:t>
      </w:r>
      <w:proofErr w:type="spellStart"/>
      <w:r w:rsidR="00364BBE">
        <w:rPr>
          <w:rFonts w:ascii="Times New Roman" w:hAnsi="Times New Roman" w:cs="Times New Roman"/>
        </w:rPr>
        <w:t>ютері</w:t>
      </w:r>
      <w:proofErr w:type="spellEnd"/>
      <w:r w:rsidR="00364BBE">
        <w:rPr>
          <w:rFonts w:ascii="Times New Roman" w:hAnsi="Times New Roman" w:cs="Times New Roman"/>
        </w:rPr>
        <w:t>, який не є контролером домену</w:t>
      </w:r>
      <w:r w:rsidR="00D60330">
        <w:rPr>
          <w:rFonts w:ascii="Times New Roman" w:hAnsi="Times New Roman" w:cs="Times New Roman"/>
        </w:rPr>
        <w:t>.</w:t>
      </w:r>
    </w:p>
    <w:p w14:paraId="2CB2D0AE" w14:textId="57773D0A" w:rsidR="00D60330" w:rsidRPr="00D60330" w:rsidRDefault="003D2DE9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овити</w:t>
      </w:r>
      <w:r w:rsidR="00835F72">
        <w:rPr>
          <w:rFonts w:ascii="Times New Roman" w:hAnsi="Times New Roman" w:cs="Times New Roman"/>
        </w:rPr>
        <w:t xml:space="preserve"> </w:t>
      </w:r>
      <w:r w:rsidR="00364BBE">
        <w:rPr>
          <w:rFonts w:ascii="Times New Roman" w:hAnsi="Times New Roman" w:cs="Times New Roman"/>
        </w:rPr>
        <w:t>та налаштува</w:t>
      </w:r>
      <w:r>
        <w:rPr>
          <w:rFonts w:ascii="Times New Roman" w:hAnsi="Times New Roman" w:cs="Times New Roman"/>
        </w:rPr>
        <w:t>ти</w:t>
      </w:r>
      <w:r w:rsidR="00364BBE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="00364BBE">
        <w:rPr>
          <w:rFonts w:ascii="Times New Roman" w:hAnsi="Times New Roman" w:cs="Times New Roman"/>
        </w:rPr>
        <w:t xml:space="preserve"> </w:t>
      </w:r>
      <w:r w:rsidR="00364BBE">
        <w:rPr>
          <w:rFonts w:ascii="Times New Roman" w:hAnsi="Times New Roman" w:cs="Times New Roman"/>
          <w:lang w:val="en-US"/>
        </w:rPr>
        <w:t xml:space="preserve">DHCP </w:t>
      </w:r>
      <w:r w:rsidR="00364BBE">
        <w:rPr>
          <w:rFonts w:ascii="Times New Roman" w:hAnsi="Times New Roman" w:cs="Times New Roman"/>
        </w:rPr>
        <w:t>сервера</w:t>
      </w:r>
      <w:r w:rsidR="00D60330">
        <w:rPr>
          <w:rFonts w:ascii="Times New Roman" w:hAnsi="Times New Roman" w:cs="Times New Roman"/>
          <w:lang w:val="en-US"/>
        </w:rPr>
        <w:t>.</w:t>
      </w:r>
    </w:p>
    <w:p w14:paraId="1FDC0621" w14:textId="67175835" w:rsidR="00D60330" w:rsidRDefault="00835F72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</w:t>
      </w:r>
      <w:r w:rsidR="003D2DE9">
        <w:rPr>
          <w:rFonts w:ascii="Times New Roman" w:hAnsi="Times New Roman" w:cs="Times New Roman"/>
        </w:rPr>
        <w:t>вати</w:t>
      </w:r>
      <w:r w:rsidR="00364BBE">
        <w:rPr>
          <w:rFonts w:ascii="Times New Roman" w:hAnsi="Times New Roman" w:cs="Times New Roman"/>
        </w:rPr>
        <w:t xml:space="preserve"> клієнта на отримання </w:t>
      </w:r>
      <w:r w:rsidR="00364BBE">
        <w:rPr>
          <w:rFonts w:ascii="Times New Roman" w:hAnsi="Times New Roman" w:cs="Times New Roman"/>
          <w:lang w:val="en-US"/>
        </w:rPr>
        <w:t>IP-</w:t>
      </w:r>
      <w:r w:rsidR="00364BBE">
        <w:rPr>
          <w:rFonts w:ascii="Times New Roman" w:hAnsi="Times New Roman" w:cs="Times New Roman"/>
        </w:rPr>
        <w:t xml:space="preserve">адреси від сервера </w:t>
      </w:r>
      <w:r w:rsidR="00364BBE">
        <w:rPr>
          <w:rFonts w:ascii="Times New Roman" w:hAnsi="Times New Roman" w:cs="Times New Roman"/>
          <w:lang w:val="en-US"/>
        </w:rPr>
        <w:t>DHCP</w:t>
      </w:r>
      <w:r w:rsidR="00D60330">
        <w:rPr>
          <w:rFonts w:ascii="Times New Roman" w:hAnsi="Times New Roman" w:cs="Times New Roman"/>
        </w:rPr>
        <w:t>.</w:t>
      </w:r>
    </w:p>
    <w:p w14:paraId="013062B7" w14:textId="484B60BF" w:rsidR="00D60330" w:rsidRPr="00D60330" w:rsidRDefault="00364BBE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ін</w:t>
      </w:r>
      <w:r w:rsidR="003D2DE9">
        <w:rPr>
          <w:rFonts w:ascii="Times New Roman" w:hAnsi="Times New Roman" w:cs="Times New Roman"/>
        </w:rPr>
        <w:t>ити</w:t>
      </w:r>
      <w:r>
        <w:rPr>
          <w:rFonts w:ascii="Times New Roman" w:hAnsi="Times New Roman" w:cs="Times New Roman"/>
        </w:rPr>
        <w:t xml:space="preserve"> фізичн</w:t>
      </w:r>
      <w:r w:rsidR="003D2DE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адрес</w:t>
      </w:r>
      <w:r w:rsidR="003D2DE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мережевого адаптера</w:t>
      </w:r>
      <w:r w:rsidR="00D60330">
        <w:rPr>
          <w:rFonts w:ascii="Times New Roman" w:hAnsi="Times New Roman" w:cs="Times New Roman"/>
          <w:lang w:val="en-US"/>
        </w:rPr>
        <w:t>.</w:t>
      </w:r>
    </w:p>
    <w:p w14:paraId="66FE30C9" w14:textId="67198579" w:rsidR="00D60330" w:rsidRDefault="003D2DE9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ігурувати</w:t>
      </w:r>
      <w:r w:rsidR="00835F72">
        <w:rPr>
          <w:rFonts w:ascii="Times New Roman" w:hAnsi="Times New Roman" w:cs="Times New Roman"/>
        </w:rPr>
        <w:t xml:space="preserve"> та</w:t>
      </w:r>
      <w:r w:rsidR="0036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езервувати</w:t>
      </w:r>
      <w:r w:rsidR="00364BBE">
        <w:rPr>
          <w:rFonts w:ascii="Times New Roman" w:hAnsi="Times New Roman" w:cs="Times New Roman"/>
        </w:rPr>
        <w:t xml:space="preserve"> </w:t>
      </w:r>
      <w:r w:rsidR="00364BBE">
        <w:rPr>
          <w:rFonts w:ascii="Times New Roman" w:hAnsi="Times New Roman" w:cs="Times New Roman"/>
          <w:lang w:val="en-US"/>
        </w:rPr>
        <w:t>IP-</w:t>
      </w:r>
      <w:r w:rsidR="00364BBE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у</w:t>
      </w:r>
      <w:r w:rsidR="00364BBE">
        <w:rPr>
          <w:rFonts w:ascii="Times New Roman" w:hAnsi="Times New Roman" w:cs="Times New Roman"/>
        </w:rPr>
        <w:t xml:space="preserve"> для клієнта </w:t>
      </w:r>
      <w:r w:rsidR="00364BBE">
        <w:rPr>
          <w:rFonts w:ascii="Times New Roman" w:hAnsi="Times New Roman" w:cs="Times New Roman"/>
          <w:lang w:val="en-US"/>
        </w:rPr>
        <w:t>DHCP</w:t>
      </w:r>
      <w:r w:rsidR="00D60330">
        <w:rPr>
          <w:rFonts w:ascii="Times New Roman" w:hAnsi="Times New Roman" w:cs="Times New Roman"/>
        </w:rPr>
        <w:t>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3D2DE9">
      <w:pPr>
        <w:pStyle w:val="Standard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23A0182" w14:textId="77777777" w:rsidR="00364BBE" w:rsidRDefault="00364BBE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3D2DE9">
      <w:pPr>
        <w:pStyle w:val="Standard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930F73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2C9170E" w14:textId="77777777" w:rsidR="00863A2F" w:rsidRPr="007838D4" w:rsidRDefault="00863A2F" w:rsidP="006F3C4D">
      <w:pPr>
        <w:pStyle w:val="Standard"/>
        <w:rPr>
          <w:rFonts w:ascii="Times New Roman" w:hAnsi="Times New Roman" w:cs="Times New Roman"/>
        </w:rPr>
      </w:pPr>
    </w:p>
    <w:p w14:paraId="4430C5B8" w14:textId="77777777" w:rsidR="00902B29" w:rsidRDefault="00902B29" w:rsidP="00902B29">
      <w:pPr>
        <w:pStyle w:val="Standard"/>
        <w:rPr>
          <w:rFonts w:ascii="Times New Roman" w:hAnsi="Times New Roman" w:cs="Times New Roman"/>
        </w:rPr>
      </w:pPr>
    </w:p>
    <w:p w14:paraId="238736CA" w14:textId="6F229689" w:rsidR="00902B29" w:rsidRDefault="00364BBE" w:rsidP="006D52E7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нфігурація </w:t>
      </w:r>
      <w:r>
        <w:rPr>
          <w:rFonts w:ascii="Times New Roman" w:hAnsi="Times New Roman" w:cs="Times New Roman"/>
          <w:lang w:val="en-US"/>
        </w:rPr>
        <w:t>DHCP</w:t>
      </w:r>
      <w:r w:rsidR="00902B29">
        <w:rPr>
          <w:rFonts w:ascii="Times New Roman" w:hAnsi="Times New Roman" w:cs="Times New Roman"/>
        </w:rPr>
        <w:t>.</w:t>
      </w:r>
    </w:p>
    <w:p w14:paraId="332940DC" w14:textId="77777777" w:rsidR="00C54C74" w:rsidRDefault="00C54C74" w:rsidP="00C54C74">
      <w:pPr>
        <w:pStyle w:val="Standard"/>
        <w:ind w:left="720"/>
        <w:rPr>
          <w:rFonts w:ascii="Times New Roman" w:hAnsi="Times New Roman" w:cs="Times New Roman"/>
        </w:rPr>
      </w:pPr>
    </w:p>
    <w:p w14:paraId="100FDA75" w14:textId="5D041ABB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826303" wp14:editId="6C9A5F5C">
            <wp:extent cx="4197096" cy="3447288"/>
            <wp:effectExtent l="0" t="0" r="0" b="1270"/>
            <wp:docPr id="114403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39653" name="Рисунок 1144039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3304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2A41ADB" w14:textId="12C65C3B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CCED9E" wp14:editId="70BC301C">
            <wp:extent cx="4864608" cy="3904488"/>
            <wp:effectExtent l="0" t="0" r="0" b="1270"/>
            <wp:docPr id="1452057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7190" name="Рисунок 1452057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96A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CFEEF9A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DA74A2E" w14:textId="3877885A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CB6B3AB" wp14:editId="04B4FF1F">
            <wp:extent cx="4864608" cy="3904488"/>
            <wp:effectExtent l="0" t="0" r="0" b="1270"/>
            <wp:docPr id="147924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653" name="Рисунок 1479246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84D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6ADD5F" w14:textId="0FD889FA" w:rsidR="00F65867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32088D" wp14:editId="1C566F2F">
            <wp:extent cx="4864608" cy="3904488"/>
            <wp:effectExtent l="0" t="0" r="0" b="1270"/>
            <wp:docPr id="5652858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5844" name="Рисунок 565285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211E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D670F3" w14:textId="5E4EEC63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4CF7C4B" wp14:editId="750728ED">
            <wp:extent cx="4864608" cy="3904488"/>
            <wp:effectExtent l="0" t="0" r="0" b="1270"/>
            <wp:docPr id="9332477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7760" name="Рисунок 9332477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27FF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F2EEDD9" w14:textId="5AE76CF2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4B540E" wp14:editId="2F622001">
            <wp:extent cx="4864608" cy="3904488"/>
            <wp:effectExtent l="0" t="0" r="0" b="1270"/>
            <wp:docPr id="16015146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4676" name="Рисунок 16015146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D20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9D7567A" w14:textId="716E0333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47DB91C" wp14:editId="76655D86">
            <wp:extent cx="4864608" cy="3904488"/>
            <wp:effectExtent l="0" t="0" r="0" b="1270"/>
            <wp:docPr id="5303065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6579" name="Рисунок 530306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097A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B3971FF" w14:textId="707F6079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1A4F532" wp14:editId="7970A6BD">
            <wp:extent cx="4864608" cy="3904488"/>
            <wp:effectExtent l="0" t="0" r="0" b="1270"/>
            <wp:docPr id="11872530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3051" name="Рисунок 11872530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10DE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5C5396A" w14:textId="1072ED58" w:rsidR="00E834F0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407F9F9" wp14:editId="5DEF8297">
            <wp:extent cx="4864608" cy="3904488"/>
            <wp:effectExtent l="0" t="0" r="0" b="1270"/>
            <wp:docPr id="5406500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0057" name="Рисунок 5406500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8CB" w14:textId="77777777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448A48" w14:textId="0C9B9265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4BEA5B" wp14:editId="04CA08FE">
            <wp:extent cx="4864608" cy="3904488"/>
            <wp:effectExtent l="0" t="0" r="0" b="1270"/>
            <wp:docPr id="1586783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359" name="Рисунок 1586783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A309" w14:textId="77777777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7752D99" w14:textId="75519C8C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6EF911B" wp14:editId="60B5440C">
            <wp:extent cx="4864608" cy="3904488"/>
            <wp:effectExtent l="0" t="0" r="0" b="1270"/>
            <wp:docPr id="20309392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39267" name="Рисунок 20309392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3F17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E53F15E" w14:textId="0814AC93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C2D2BCB" wp14:editId="61F620C7">
            <wp:extent cx="4864608" cy="3904488"/>
            <wp:effectExtent l="0" t="0" r="0" b="1270"/>
            <wp:docPr id="16263979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7912" name="Рисунок 16263979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45DA" w14:textId="77777777" w:rsidR="00250D79" w:rsidRDefault="00250D7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BA1D5C" w14:textId="0672756B" w:rsidR="00250D79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00F3CD2" wp14:editId="2DF4B9AB">
            <wp:extent cx="4864608" cy="3904488"/>
            <wp:effectExtent l="0" t="0" r="0" b="1270"/>
            <wp:docPr id="17798038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03861" name="Рисунок 17798038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91E" w14:textId="77777777" w:rsidR="00936773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374EC39" w14:textId="387939E1" w:rsidR="00936773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AE2FE0" wp14:editId="1E2290B9">
            <wp:extent cx="4864608" cy="3904488"/>
            <wp:effectExtent l="0" t="0" r="0" b="1270"/>
            <wp:docPr id="18408877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726" name="Рисунок 18408877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AC3" w14:textId="77777777" w:rsidR="00936773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884BDE7" w14:textId="6843E629" w:rsidR="00936773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FE19714" wp14:editId="7F4BF140">
            <wp:extent cx="4864608" cy="3904488"/>
            <wp:effectExtent l="0" t="0" r="0" b="1270"/>
            <wp:docPr id="20081630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63035" name="Рисунок 20081630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894D" w14:textId="77777777" w:rsidR="00E834F0" w:rsidRDefault="00E834F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ED3619F" w14:textId="1156713C" w:rsidR="00E834F0" w:rsidRDefault="005F7E0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C42CA30" wp14:editId="47059384">
            <wp:extent cx="4864608" cy="3904488"/>
            <wp:effectExtent l="0" t="0" r="0" b="1270"/>
            <wp:docPr id="15743304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0433" name="Рисунок 15743304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452" w14:textId="77777777" w:rsidR="00936773" w:rsidRDefault="00936773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17E2FCD" w14:textId="5D31D5A4" w:rsidR="00936773" w:rsidRDefault="005F7E0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BDDC9EC" wp14:editId="5BA466EA">
            <wp:extent cx="4864608" cy="3904488"/>
            <wp:effectExtent l="0" t="0" r="0" b="1270"/>
            <wp:docPr id="87951670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16700" name="Рисунок 8795167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A95A" w14:textId="77777777" w:rsidR="005F7E0C" w:rsidRDefault="005F7E0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4ED176E" w14:textId="220A67BF" w:rsidR="005F7E0C" w:rsidRDefault="00E70BEC" w:rsidP="00F65867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82F317D" wp14:editId="2BB8CDD2">
            <wp:extent cx="4864608" cy="3904488"/>
            <wp:effectExtent l="0" t="0" r="0" b="1270"/>
            <wp:docPr id="7934081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8132" name="Рисунок 7934081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C51" w14:textId="77777777" w:rsidR="00E70BEC" w:rsidRPr="00E70BEC" w:rsidRDefault="00E70BEC" w:rsidP="00F65867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1EF6382" w14:textId="530E73A5" w:rsidR="00E70BEC" w:rsidRDefault="00E70BE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C775B87" wp14:editId="72944DAB">
            <wp:extent cx="4864608" cy="3904488"/>
            <wp:effectExtent l="0" t="0" r="0" b="1270"/>
            <wp:docPr id="9837536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646" name="Рисунок 9837536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B94C" w14:textId="77777777" w:rsidR="00DF6652" w:rsidRDefault="00DF6652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D4626F" w14:textId="623B4DD8" w:rsidR="00936773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826385B" wp14:editId="5DC86DE1">
            <wp:extent cx="4864608" cy="3904488"/>
            <wp:effectExtent l="0" t="0" r="0" b="1270"/>
            <wp:docPr id="10480842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4202" name="Рисунок 10480842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AFF9" w14:textId="77777777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347977B" w14:textId="2D303FD6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F0DC7B0" wp14:editId="4C0A8365">
            <wp:extent cx="4864608" cy="3904488"/>
            <wp:effectExtent l="0" t="0" r="0" b="1270"/>
            <wp:docPr id="17045031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3125" name="Рисунок 17045031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F1BB" w14:textId="77777777" w:rsidR="00DF6652" w:rsidRDefault="00DF6652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ED5020" w14:textId="4FF93696" w:rsidR="00DF6652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AFF5B4" wp14:editId="17DF34C6">
            <wp:extent cx="4864608" cy="3904488"/>
            <wp:effectExtent l="0" t="0" r="0" b="1270"/>
            <wp:docPr id="197787529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5298" name="Рисунок 19778752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364" w14:textId="77777777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690A573" w14:textId="10AC2028" w:rsidR="00DF6652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65A547B" wp14:editId="230BD382">
            <wp:extent cx="4864608" cy="3904488"/>
            <wp:effectExtent l="0" t="0" r="0" b="1270"/>
            <wp:docPr id="43004760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47600" name="Рисунок 43004760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6BF" w14:textId="77777777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6B5A716" w14:textId="4EC1187F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0D5B0AD" wp14:editId="24498E12">
            <wp:extent cx="4864608" cy="3904488"/>
            <wp:effectExtent l="0" t="0" r="0" b="1270"/>
            <wp:docPr id="20818756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75692" name="Рисунок 208187569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3EDA" w14:textId="77777777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A50E9BA" w14:textId="7E1C0FE0" w:rsidR="004A307A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59A0E3F" wp14:editId="4E761E20">
            <wp:extent cx="4864608" cy="3904488"/>
            <wp:effectExtent l="0" t="0" r="0" b="1270"/>
            <wp:docPr id="18974410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1038" name="Рисунок 18974410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516C" w14:textId="77777777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1EE8EA0" w14:textId="2FE78155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5972AB" wp14:editId="2C1F08C1">
            <wp:extent cx="4864608" cy="3904488"/>
            <wp:effectExtent l="0" t="0" r="0" b="1270"/>
            <wp:docPr id="181963783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7830" name="Рисунок 18196378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39FA" w14:textId="77777777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D0A530E" w14:textId="799C9998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7BD4DB4" wp14:editId="34195F2B">
            <wp:extent cx="4864608" cy="3904488"/>
            <wp:effectExtent l="0" t="0" r="0" b="1270"/>
            <wp:docPr id="5219484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48427" name="Рисунок 5219484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475" w14:textId="77777777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B0B4CD" w14:textId="3B089824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3C16DA0" wp14:editId="7D169FCB">
            <wp:extent cx="4864608" cy="3904488"/>
            <wp:effectExtent l="0" t="0" r="0" b="1270"/>
            <wp:docPr id="52143649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36494" name="Рисунок 5214364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5B38" w14:textId="77777777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8608230" w14:textId="605587FB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C4E8731" wp14:editId="1FDCABCD">
            <wp:extent cx="4864608" cy="3904488"/>
            <wp:effectExtent l="0" t="0" r="0" b="1270"/>
            <wp:docPr id="15779616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61613" name="Рисунок 15779616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6F89" w14:textId="77777777" w:rsidR="004A307A" w:rsidRDefault="004A307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BFC8416" w14:textId="633B7397" w:rsidR="00DF6652" w:rsidRDefault="00F15CFC" w:rsidP="00F15CF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лючення клієнта на</w:t>
      </w:r>
      <w:r w:rsidR="00835F72">
        <w:rPr>
          <w:rFonts w:ascii="Times New Roman" w:hAnsi="Times New Roman" w:cs="Times New Roman"/>
        </w:rPr>
        <w:t xml:space="preserve"> автоматичне</w:t>
      </w:r>
      <w:r>
        <w:rPr>
          <w:rFonts w:ascii="Times New Roman" w:hAnsi="Times New Roman" w:cs="Times New Roman"/>
        </w:rPr>
        <w:t xml:space="preserve"> отримання</w:t>
      </w:r>
      <w:r w:rsidR="00835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реси від </w:t>
      </w:r>
      <w:r>
        <w:rPr>
          <w:rFonts w:ascii="Times New Roman" w:hAnsi="Times New Roman" w:cs="Times New Roman"/>
          <w:lang w:val="en-US"/>
        </w:rPr>
        <w:t xml:space="preserve">DHCP </w:t>
      </w:r>
      <w:r>
        <w:rPr>
          <w:rFonts w:ascii="Times New Roman" w:hAnsi="Times New Roman" w:cs="Times New Roman"/>
        </w:rPr>
        <w:t>сервера.</w:t>
      </w:r>
    </w:p>
    <w:p w14:paraId="017BC4A3" w14:textId="77777777" w:rsidR="00F15CFC" w:rsidRDefault="00F15CFC" w:rsidP="00F15CFC">
      <w:pPr>
        <w:pStyle w:val="Standard"/>
        <w:ind w:left="720"/>
        <w:rPr>
          <w:rFonts w:ascii="Times New Roman" w:hAnsi="Times New Roman" w:cs="Times New Roman"/>
        </w:rPr>
      </w:pPr>
    </w:p>
    <w:p w14:paraId="3FD7A0E3" w14:textId="23A05189" w:rsidR="00F15CFC" w:rsidRPr="00F15CFC" w:rsidRDefault="00F15CFC" w:rsidP="00F15CFC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864AFBD" wp14:editId="70672407">
            <wp:extent cx="4197096" cy="3447288"/>
            <wp:effectExtent l="0" t="0" r="0" b="1270"/>
            <wp:docPr id="21372896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9650" name="Рисунок 21372896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911" w14:textId="77777777" w:rsidR="00343AB5" w:rsidRDefault="00343AB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A11AF8D" w14:textId="6B95ABE0" w:rsidR="00343AB5" w:rsidRDefault="00343AB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921987E" w14:textId="4730B5FE" w:rsidR="00343AB5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2C2B7A0" wp14:editId="61272AFF">
            <wp:extent cx="4946904" cy="3904488"/>
            <wp:effectExtent l="0" t="0" r="6350" b="1270"/>
            <wp:docPr id="60756828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8289" name="Рисунок 6075682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624F" w14:textId="77777777" w:rsidR="00F15CFC" w:rsidRDefault="00F15CFC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87D679E" w14:textId="6C7AFC19" w:rsidR="00F15CFC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52638B4" wp14:editId="79FDD0FC">
            <wp:extent cx="4946904" cy="3904488"/>
            <wp:effectExtent l="0" t="0" r="6350" b="1270"/>
            <wp:docPr id="15059448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482" name="Рисунок 15059448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F0D" w14:textId="77777777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6BB9651" w14:textId="5D5E2E49" w:rsidR="00343AB5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1228F80" wp14:editId="05474A76">
            <wp:extent cx="4946904" cy="3904488"/>
            <wp:effectExtent l="0" t="0" r="6350" b="1270"/>
            <wp:docPr id="8199809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094" name="Рисунок 819980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23FA" w14:textId="77777777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1C6D29B" w14:textId="6F6A9930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83CC55" wp14:editId="2961B6D6">
            <wp:extent cx="4946904" cy="3904488"/>
            <wp:effectExtent l="0" t="0" r="6350" b="1270"/>
            <wp:docPr id="2916885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8522" name="Рисунок 2916885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F720" w14:textId="77777777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ED9FCE9" w14:textId="5BB7A90B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FDCF22C" wp14:editId="4552FB17">
            <wp:extent cx="4946904" cy="3904488"/>
            <wp:effectExtent l="0" t="0" r="6350" b="1270"/>
            <wp:docPr id="10710352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5250" name="Рисунок 10710352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BB4" w14:textId="77777777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1EEDCA3" w14:textId="10CC3234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4AEB183" wp14:editId="6C10389B">
            <wp:extent cx="4946904" cy="3904488"/>
            <wp:effectExtent l="0" t="0" r="6350" b="1270"/>
            <wp:docPr id="10976122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12233" name="Рисунок 10976122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D8C" w14:textId="77777777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EF44033" w14:textId="4A5800F8" w:rsidR="00ED4017" w:rsidRDefault="00ED401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D2A03B6" wp14:editId="30B427B7">
            <wp:extent cx="4946904" cy="3904488"/>
            <wp:effectExtent l="0" t="0" r="6350" b="1270"/>
            <wp:docPr id="16483055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5542" name="Рисунок 16483055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7EDD" w14:textId="77777777" w:rsidR="00343AB5" w:rsidRDefault="00343AB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3C237BA" w14:textId="407F7DBC" w:rsidR="00343AB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60765B1" wp14:editId="74D31EC7">
            <wp:extent cx="4946904" cy="3904488"/>
            <wp:effectExtent l="0" t="0" r="6350" b="1270"/>
            <wp:docPr id="84638126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1265" name="Рисунок 8463812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16E9" w14:textId="77777777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9D1BF34" w14:textId="0AB04A6C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823C683" wp14:editId="6A843202">
            <wp:extent cx="4946904" cy="3904488"/>
            <wp:effectExtent l="0" t="0" r="6350" b="1270"/>
            <wp:docPr id="4264107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10718" name="Рисунок 4264107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BD7" w14:textId="77777777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EF171ED" w14:textId="58EA98C1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AF310C3" wp14:editId="1D15F885">
            <wp:extent cx="4946904" cy="3904488"/>
            <wp:effectExtent l="0" t="0" r="6350" b="1270"/>
            <wp:docPr id="1917986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610" name="Рисунок 1917986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475" w14:textId="77777777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0BAA22" w14:textId="55F31D9B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AC3B3C6" wp14:editId="17C2D608">
            <wp:extent cx="4946904" cy="3904488"/>
            <wp:effectExtent l="0" t="0" r="6350" b="1270"/>
            <wp:docPr id="17175978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7895" name="Рисунок 171759789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A394" w14:textId="77777777" w:rsidR="00A43E75" w:rsidRDefault="00A43E7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B26FF8C" w14:textId="5EE3D6B8" w:rsidR="00A43E75" w:rsidRPr="009B08C9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5B14116" wp14:editId="41601BE6">
            <wp:extent cx="4946904" cy="3904488"/>
            <wp:effectExtent l="0" t="0" r="6350" b="1270"/>
            <wp:docPr id="87839834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8343" name="Рисунок 8783983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1799" w14:textId="77777777" w:rsidR="00343AB5" w:rsidRDefault="00343AB5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44287AE" w14:textId="04E2CD8F" w:rsidR="00F65867" w:rsidRDefault="009B08C9" w:rsidP="009B08C9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егляд та зміна </w:t>
      </w:r>
      <w:r w:rsidR="00835F72">
        <w:rPr>
          <w:rFonts w:ascii="Times New Roman" w:hAnsi="Times New Roman" w:cs="Times New Roman"/>
        </w:rPr>
        <w:t>фізичної адреси мережевого адаптера клієнта (</w:t>
      </w:r>
      <w:r>
        <w:rPr>
          <w:rFonts w:ascii="Times New Roman" w:hAnsi="Times New Roman" w:cs="Times New Roman"/>
        </w:rPr>
        <w:t xml:space="preserve">на віртуальній машині </w:t>
      </w:r>
      <w:r>
        <w:rPr>
          <w:rFonts w:ascii="Times New Roman" w:hAnsi="Times New Roman" w:cs="Times New Roman"/>
          <w:lang w:val="en-US"/>
        </w:rPr>
        <w:t>Windows 10 (Client)</w:t>
      </w:r>
      <w:r w:rsidR="00835F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0D1FD07" w14:textId="77777777" w:rsidR="009B08C9" w:rsidRP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D086A73" w14:textId="48897D38" w:rsidR="00F65867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D95A3A9" wp14:editId="50B46DD3">
            <wp:extent cx="4197096" cy="3447288"/>
            <wp:effectExtent l="0" t="0" r="0" b="1270"/>
            <wp:docPr id="616986031" name="Рисунок 61698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9650" name="Рисунок 21372896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9E1E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2FD5BEC" w14:textId="3836F4EB" w:rsidR="00F65867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5EA793" wp14:editId="5D4F81D3">
            <wp:extent cx="4946904" cy="3904488"/>
            <wp:effectExtent l="0" t="0" r="6350" b="1270"/>
            <wp:docPr id="1272308008" name="Рисунок 127230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8289" name="Рисунок 6075682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AB1" w14:textId="77777777" w:rsidR="003C1DCA" w:rsidRDefault="003C1DC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04E0BC3" w14:textId="77777777" w:rsidR="003C1DCA" w:rsidRDefault="003C1DC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07D73E1" w14:textId="5A647381" w:rsidR="00D31B48" w:rsidRPr="00D31B48" w:rsidRDefault="00D31B48" w:rsidP="00D31B48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гляд </w:t>
      </w:r>
      <w:r w:rsidR="00835F72">
        <w:rPr>
          <w:rFonts w:ascii="Times New Roman" w:hAnsi="Times New Roman" w:cs="Times New Roman"/>
        </w:rPr>
        <w:t>фізичної адреси мережевого адаптера</w:t>
      </w:r>
      <w:r>
        <w:rPr>
          <w:rFonts w:ascii="Times New Roman" w:hAnsi="Times New Roman" w:cs="Times New Roman"/>
        </w:rPr>
        <w:t>.</w:t>
      </w:r>
    </w:p>
    <w:p w14:paraId="4D372E45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D4830C7" w14:textId="45EC9784" w:rsidR="009B08C9" w:rsidRDefault="003C1DC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68C1B03" wp14:editId="283A9F33">
            <wp:extent cx="4946904" cy="3904488"/>
            <wp:effectExtent l="0" t="0" r="6350" b="1270"/>
            <wp:docPr id="175383606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6063" name="Рисунок 17538360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96FA" w14:textId="77777777" w:rsidR="003C1DCA" w:rsidRDefault="003C1DC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D539372" w14:textId="0BE5D608" w:rsidR="009B08C9" w:rsidRDefault="003C1DCA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B509FD1" wp14:editId="6BFA2A70">
            <wp:extent cx="4946904" cy="3904488"/>
            <wp:effectExtent l="0" t="0" r="6350" b="1270"/>
            <wp:docPr id="160766103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1031" name="Рисунок 16076610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E86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62DE0BF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7DAF55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77ECEE5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9B7B570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830BF5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6F04C2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67E1FCF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5BF7DD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C7D3DC2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9717A7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F972BBF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2C50A30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A933B03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046EAD2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9062DCC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11150CD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C1358D7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B36A3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0B294C5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28844CB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500B291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7C09E13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F70569D" w14:textId="77777777" w:rsidR="00D31B48" w:rsidRDefault="00D31B48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7F72550" w14:textId="679F6DF0" w:rsidR="00D31B48" w:rsidRDefault="00D31B48" w:rsidP="00994E38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міна </w:t>
      </w:r>
      <w:r w:rsidR="00994E38">
        <w:rPr>
          <w:rFonts w:ascii="Times New Roman" w:hAnsi="Times New Roman" w:cs="Times New Roman"/>
        </w:rPr>
        <w:t>фізичної адреси мережевого адаптера.</w:t>
      </w:r>
    </w:p>
    <w:p w14:paraId="1F9D4763" w14:textId="77777777" w:rsidR="00994E38" w:rsidRDefault="00994E38" w:rsidP="00994E38">
      <w:pPr>
        <w:pStyle w:val="Standard"/>
        <w:ind w:left="720"/>
        <w:rPr>
          <w:rFonts w:ascii="Times New Roman" w:hAnsi="Times New Roman" w:cs="Times New Roman"/>
        </w:rPr>
      </w:pPr>
    </w:p>
    <w:p w14:paraId="4FB36E20" w14:textId="57B86613" w:rsidR="009B08C9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E6BA52B" wp14:editId="02AC600E">
            <wp:extent cx="4946904" cy="3904488"/>
            <wp:effectExtent l="0" t="0" r="6350" b="1270"/>
            <wp:docPr id="987424382" name="Рисунок 98742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482" name="Рисунок 15059448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502E" w14:textId="77777777" w:rsidR="00F65867" w:rsidRDefault="00F6586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D071BF1" w14:textId="3DF341E2" w:rsidR="00F65867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8333DA4" wp14:editId="5A3C48F8">
            <wp:extent cx="4946904" cy="3904488"/>
            <wp:effectExtent l="0" t="0" r="6350" b="1270"/>
            <wp:docPr id="155113684" name="Рисунок 15511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094" name="Рисунок 819980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65D1" w14:textId="77777777" w:rsidR="009B08C9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1F7C167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5ABAFBA" wp14:editId="06814D50">
            <wp:extent cx="4946904" cy="3904488"/>
            <wp:effectExtent l="0" t="0" r="6350" b="1270"/>
            <wp:docPr id="302837839" name="Рисунок 30283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8522" name="Рисунок 2916885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8520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FD70E5D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97FA844" wp14:editId="21670701">
            <wp:extent cx="4946904" cy="3904488"/>
            <wp:effectExtent l="0" t="0" r="6350" b="1270"/>
            <wp:docPr id="1584351931" name="Рисунок 158435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5250" name="Рисунок 10710352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BCB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91E9E40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8848416" wp14:editId="5ECC07D9">
            <wp:extent cx="4946904" cy="3904488"/>
            <wp:effectExtent l="0" t="0" r="6350" b="1270"/>
            <wp:docPr id="716406669" name="Рисунок 71640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12233" name="Рисунок 10976122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A855" w14:textId="77777777" w:rsidR="009B08C9" w:rsidRDefault="009B08C9" w:rsidP="009B08C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2C7C65" w14:textId="228247CA" w:rsidR="009B08C9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B08E38D" wp14:editId="04D40049">
            <wp:extent cx="4946904" cy="3904488"/>
            <wp:effectExtent l="0" t="0" r="6350" b="1270"/>
            <wp:docPr id="8409414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41438" name="Рисунок 8409414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B78" w14:textId="77777777" w:rsidR="00526EB0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BE0066C" w14:textId="59755B8F" w:rsidR="00526EB0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6466B19" wp14:editId="3F306C9C">
            <wp:extent cx="4946904" cy="3904488"/>
            <wp:effectExtent l="0" t="0" r="6350" b="1270"/>
            <wp:docPr id="209588868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88682" name="Рисунок 209588868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0CAD" w14:textId="77777777" w:rsidR="00526EB0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91F0BD4" w14:textId="2129DA5B" w:rsidR="00526EB0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DAA9186" wp14:editId="7E84B9B1">
            <wp:extent cx="4946904" cy="3904488"/>
            <wp:effectExtent l="0" t="0" r="6350" b="1270"/>
            <wp:docPr id="210669451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94513" name="Рисунок 210669451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16F" w14:textId="77777777" w:rsidR="00526EB0" w:rsidRDefault="00526EB0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16A107C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4B07107F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42600048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747D66BC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37F32E2F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2A8C1E32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2F9F8115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35D452AC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634E4448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771A8453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4B5DBE54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5D6DF784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21670BE1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6105AFB6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6032F9B7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65719984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7E55FEC3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6BA3D4CF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25AA29FE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521AA083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490267D0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7302A564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76C395B8" w14:textId="77777777" w:rsidR="006D52E7" w:rsidRDefault="006D52E7" w:rsidP="006D52E7">
      <w:pPr>
        <w:pStyle w:val="Standard"/>
        <w:ind w:left="720"/>
        <w:rPr>
          <w:rFonts w:ascii="Times New Roman" w:hAnsi="Times New Roman" w:cs="Times New Roman"/>
        </w:rPr>
      </w:pPr>
    </w:p>
    <w:p w14:paraId="467EEABA" w14:textId="7572ECAA" w:rsidR="006D52E7" w:rsidRPr="006D52E7" w:rsidRDefault="00994E38" w:rsidP="006D52E7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6D52E7">
        <w:rPr>
          <w:rFonts w:ascii="Times New Roman" w:hAnsi="Times New Roman" w:cs="Times New Roman"/>
        </w:rPr>
        <w:t xml:space="preserve">езервування </w:t>
      </w:r>
      <w:r w:rsidR="006D52E7">
        <w:rPr>
          <w:rFonts w:ascii="Times New Roman" w:hAnsi="Times New Roman" w:cs="Times New Roman"/>
          <w:lang w:val="en-US"/>
        </w:rPr>
        <w:t>IP-</w:t>
      </w:r>
      <w:r w:rsidR="006D52E7">
        <w:rPr>
          <w:rFonts w:ascii="Times New Roman" w:hAnsi="Times New Roman" w:cs="Times New Roman"/>
        </w:rPr>
        <w:t>адреси для клієнта.</w:t>
      </w:r>
    </w:p>
    <w:p w14:paraId="78E55279" w14:textId="77777777" w:rsidR="006D52E7" w:rsidRDefault="006D52E7" w:rsidP="006D52E7">
      <w:pPr>
        <w:pStyle w:val="Standard"/>
        <w:rPr>
          <w:rFonts w:ascii="Times New Roman" w:hAnsi="Times New Roman" w:cs="Times New Roman"/>
        </w:rPr>
      </w:pPr>
    </w:p>
    <w:p w14:paraId="1099DE13" w14:textId="77777777" w:rsidR="006D52E7" w:rsidRDefault="006D52E7" w:rsidP="006D52E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A3C3BD9" wp14:editId="23D0EE44">
            <wp:extent cx="4197096" cy="3447288"/>
            <wp:effectExtent l="0" t="0" r="0" b="1270"/>
            <wp:docPr id="19620074" name="Рисунок 1962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39653" name="Рисунок 1144039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AF4" w14:textId="77777777" w:rsidR="006D52E7" w:rsidRDefault="006D52E7" w:rsidP="006D52E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5ED5A7F" w14:textId="77777777" w:rsidR="006D52E7" w:rsidRDefault="006D52E7" w:rsidP="006D52E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15178E7" wp14:editId="4D97F35C">
            <wp:extent cx="4864608" cy="3904488"/>
            <wp:effectExtent l="0" t="0" r="0" b="1270"/>
            <wp:docPr id="1418633063" name="Рисунок 141863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7190" name="Рисунок 1452057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451" w14:textId="77777777" w:rsidR="006D52E7" w:rsidRDefault="006D52E7" w:rsidP="006D52E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2D681BF" w14:textId="7EAD62F3" w:rsidR="006D52E7" w:rsidRDefault="006D52E7" w:rsidP="006D52E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CB9EDC6" wp14:editId="28808B50">
            <wp:extent cx="4864608" cy="3904488"/>
            <wp:effectExtent l="0" t="0" r="0" b="1270"/>
            <wp:docPr id="4791203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0333" name="Рисунок 47912033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7D0" w14:textId="77777777" w:rsidR="009B08C9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E672ECE" w14:textId="07F8F976" w:rsidR="009B08C9" w:rsidRDefault="006D52E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586D4CB" wp14:editId="49B1EAFF">
            <wp:extent cx="4864608" cy="3904488"/>
            <wp:effectExtent l="0" t="0" r="0" b="1270"/>
            <wp:docPr id="4512860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600" name="Рисунок 4512860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EDA4" w14:textId="77777777" w:rsidR="006D52E7" w:rsidRDefault="006D52E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CEC0A96" w14:textId="1EC853B9" w:rsidR="006D52E7" w:rsidRDefault="006D52E7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640AE49" wp14:editId="1CE2F1A4">
            <wp:extent cx="4864608" cy="3904488"/>
            <wp:effectExtent l="0" t="0" r="0" b="1270"/>
            <wp:docPr id="9498128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2818" name="Рисунок 9498128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F40" w14:textId="77777777" w:rsidR="00560FAE" w:rsidRDefault="00560FAE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2135D7B" w14:textId="59E86C9C" w:rsidR="00560FAE" w:rsidRDefault="00560FAE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49B7EC1" wp14:editId="62EB4F3C">
            <wp:extent cx="4864608" cy="3904488"/>
            <wp:effectExtent l="0" t="0" r="0" b="1270"/>
            <wp:docPr id="12458729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290" name="Рисунок 12458729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271" w14:textId="77777777" w:rsidR="00560FAE" w:rsidRDefault="00560FAE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8459C08" w14:textId="3B41F489" w:rsidR="00560FAE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C4F047B" wp14:editId="04737291">
            <wp:extent cx="4864608" cy="3904488"/>
            <wp:effectExtent l="0" t="0" r="0" b="1270"/>
            <wp:docPr id="16049121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12169" name="Рисунок 160491216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9D2F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8CB383D" w14:textId="1B50A743" w:rsidR="00560FAE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2D7A5A" wp14:editId="36629BB6">
            <wp:extent cx="4864608" cy="3904488"/>
            <wp:effectExtent l="0" t="0" r="0" b="1270"/>
            <wp:docPr id="8839499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9912" name="Рисунок 8839499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B06" w14:textId="0267A799" w:rsidR="00560FAE" w:rsidRDefault="00560FAE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9DEA702" w14:textId="13812FF0" w:rsidR="00A55A02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E18B3C5" wp14:editId="762A5FB9">
            <wp:extent cx="4864608" cy="3904488"/>
            <wp:effectExtent l="0" t="0" r="0" b="1270"/>
            <wp:docPr id="77671705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17050" name="Рисунок 7767170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7FE" w14:textId="77777777" w:rsidR="00A55A02" w:rsidRPr="00F5293B" w:rsidRDefault="00A55A02" w:rsidP="00F65867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95D449E" w14:textId="77777777" w:rsidR="009B08C9" w:rsidRDefault="009B08C9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289538D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FF8CF9C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6DECC0E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435B9CC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B6872C5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F1A76BD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AEAF879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81727D1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B836B9B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1A54BEB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27224BF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807B887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5100E6F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9DA75AC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5212F4E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FD0124C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E32C005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6561AE0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F165EDD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6A53BAF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D6839D2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951CB06" w14:textId="77777777" w:rsidR="00F5293B" w:rsidRDefault="00F5293B" w:rsidP="00F65867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4119F38" w14:textId="4AC878B8" w:rsidR="00F5293B" w:rsidRPr="00F5293B" w:rsidRDefault="003D2DE9" w:rsidP="00F5293B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Отримання зарезервованої</w:t>
      </w:r>
      <w:r w:rsidR="00F5293B">
        <w:rPr>
          <w:rFonts w:ascii="Times New Roman" w:hAnsi="Times New Roman" w:cs="Times New Roman"/>
        </w:rPr>
        <w:t xml:space="preserve"> </w:t>
      </w:r>
      <w:r w:rsidR="00F5293B">
        <w:rPr>
          <w:rFonts w:ascii="Times New Roman" w:hAnsi="Times New Roman" w:cs="Times New Roman"/>
          <w:lang w:val="en-US"/>
        </w:rPr>
        <w:t>IP-</w:t>
      </w:r>
      <w:r w:rsidR="00F5293B">
        <w:rPr>
          <w:rFonts w:ascii="Times New Roman" w:hAnsi="Times New Roman" w:cs="Times New Roman"/>
        </w:rPr>
        <w:t>адреси клієнт</w:t>
      </w:r>
      <w:r>
        <w:rPr>
          <w:rFonts w:ascii="Times New Roman" w:hAnsi="Times New Roman" w:cs="Times New Roman"/>
        </w:rPr>
        <w:t>ом</w:t>
      </w:r>
      <w:r w:rsidR="00F5293B">
        <w:rPr>
          <w:rFonts w:ascii="Times New Roman" w:hAnsi="Times New Roman" w:cs="Times New Roman"/>
        </w:rPr>
        <w:t xml:space="preserve"> (віртуальної машини </w:t>
      </w:r>
      <w:r w:rsidR="00F5293B">
        <w:rPr>
          <w:rFonts w:ascii="Times New Roman" w:hAnsi="Times New Roman" w:cs="Times New Roman"/>
          <w:lang w:val="en-US"/>
        </w:rPr>
        <w:t>Windows 10 (Client)</w:t>
      </w:r>
      <w:r w:rsidR="00F5293B">
        <w:rPr>
          <w:rFonts w:ascii="Times New Roman" w:hAnsi="Times New Roman" w:cs="Times New Roman"/>
        </w:rPr>
        <w:t>)</w:t>
      </w:r>
      <w:r w:rsidR="00F5293B">
        <w:rPr>
          <w:rFonts w:ascii="Times New Roman" w:hAnsi="Times New Roman" w:cs="Times New Roman"/>
          <w:lang w:val="en-US"/>
        </w:rPr>
        <w:t>.</w:t>
      </w:r>
    </w:p>
    <w:p w14:paraId="2315F6C5" w14:textId="77777777" w:rsidR="00F5293B" w:rsidRPr="009B08C9" w:rsidRDefault="00F5293B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CA8ABBA" w14:textId="77777777" w:rsidR="00F5293B" w:rsidRDefault="00F5293B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F053D85" wp14:editId="3716005E">
            <wp:extent cx="4197096" cy="3447288"/>
            <wp:effectExtent l="0" t="0" r="0" b="1270"/>
            <wp:docPr id="1850250915" name="Рисунок 185025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9650" name="Рисунок 21372896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AEFA" w14:textId="77777777" w:rsidR="00F5293B" w:rsidRDefault="00F5293B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9D56D56" w14:textId="77777777" w:rsidR="00F5293B" w:rsidRDefault="00F5293B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218E319" wp14:editId="6FCD24D3">
            <wp:extent cx="4946904" cy="3904488"/>
            <wp:effectExtent l="0" t="0" r="6350" b="1270"/>
            <wp:docPr id="199124644" name="Рисунок 19912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8289" name="Рисунок 6075682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630" w14:textId="77777777" w:rsidR="00F65867" w:rsidRDefault="00F65867" w:rsidP="003D2DE9">
      <w:pPr>
        <w:pStyle w:val="Standard"/>
        <w:rPr>
          <w:rFonts w:ascii="Times New Roman" w:hAnsi="Times New Roman" w:cs="Times New Roman"/>
        </w:rPr>
      </w:pPr>
    </w:p>
    <w:p w14:paraId="06D403B0" w14:textId="1DD10A11" w:rsidR="00F65867" w:rsidRDefault="00F5293B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77BFAE6" wp14:editId="5CA3A647">
            <wp:extent cx="4946904" cy="3904488"/>
            <wp:effectExtent l="0" t="0" r="6350" b="1270"/>
            <wp:docPr id="164671147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11475" name="Рисунок 164671147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CF9" w14:textId="65D47CC9" w:rsidR="00F5293B" w:rsidRDefault="00835F72" w:rsidP="00F5293B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3C42395" wp14:editId="7869B798">
            <wp:extent cx="4956048" cy="4389120"/>
            <wp:effectExtent l="0" t="0" r="0" b="0"/>
            <wp:docPr id="158408582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5827" name="Рисунок 15840858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A72" w14:textId="77777777" w:rsidR="00F65867" w:rsidRDefault="00F65867" w:rsidP="00C54C74">
      <w:pPr>
        <w:pStyle w:val="Standard"/>
        <w:ind w:left="720"/>
        <w:rPr>
          <w:rFonts w:ascii="Times New Roman" w:hAnsi="Times New Roman" w:cs="Times New Roman"/>
        </w:rPr>
      </w:pPr>
    </w:p>
    <w:p w14:paraId="3B662205" w14:textId="37F998FD" w:rsidR="003D2DE9" w:rsidRDefault="003D2DE9" w:rsidP="00C54C74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вання виконано.</w:t>
      </w:r>
    </w:p>
    <w:sectPr w:rsidR="003D2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A2C"/>
    <w:multiLevelType w:val="hybridMultilevel"/>
    <w:tmpl w:val="74E6F568"/>
    <w:lvl w:ilvl="0" w:tplc="5ABA0E92"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683"/>
    <w:multiLevelType w:val="hybridMultilevel"/>
    <w:tmpl w:val="FAAC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7"/>
  </w:num>
  <w:num w:numId="2" w16cid:durableId="1699968743">
    <w:abstractNumId w:val="2"/>
  </w:num>
  <w:num w:numId="3" w16cid:durableId="1596085427">
    <w:abstractNumId w:val="3"/>
  </w:num>
  <w:num w:numId="4" w16cid:durableId="428353954">
    <w:abstractNumId w:val="9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6"/>
  </w:num>
  <w:num w:numId="8" w16cid:durableId="1128356541">
    <w:abstractNumId w:val="10"/>
  </w:num>
  <w:num w:numId="9" w16cid:durableId="1792245576">
    <w:abstractNumId w:val="4"/>
  </w:num>
  <w:num w:numId="10" w16cid:durableId="1130515456">
    <w:abstractNumId w:val="8"/>
  </w:num>
  <w:num w:numId="11" w16cid:durableId="67450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453AB"/>
    <w:rsid w:val="000701EA"/>
    <w:rsid w:val="000D33C8"/>
    <w:rsid w:val="000F5756"/>
    <w:rsid w:val="001A171F"/>
    <w:rsid w:val="001E6EE4"/>
    <w:rsid w:val="00250D79"/>
    <w:rsid w:val="0031028A"/>
    <w:rsid w:val="00343AB5"/>
    <w:rsid w:val="00352435"/>
    <w:rsid w:val="00364BBE"/>
    <w:rsid w:val="00385866"/>
    <w:rsid w:val="003C1DCA"/>
    <w:rsid w:val="003D2DE9"/>
    <w:rsid w:val="00462E93"/>
    <w:rsid w:val="004A1A4C"/>
    <w:rsid w:val="004A307A"/>
    <w:rsid w:val="004A58F9"/>
    <w:rsid w:val="0050155B"/>
    <w:rsid w:val="00512594"/>
    <w:rsid w:val="00513F02"/>
    <w:rsid w:val="00526EB0"/>
    <w:rsid w:val="00535B67"/>
    <w:rsid w:val="00540F8A"/>
    <w:rsid w:val="005448CA"/>
    <w:rsid w:val="00560756"/>
    <w:rsid w:val="00560FAE"/>
    <w:rsid w:val="005F7E0C"/>
    <w:rsid w:val="0065095F"/>
    <w:rsid w:val="006534B6"/>
    <w:rsid w:val="0068256B"/>
    <w:rsid w:val="006A4012"/>
    <w:rsid w:val="006D52E7"/>
    <w:rsid w:val="006F3C4D"/>
    <w:rsid w:val="00710F49"/>
    <w:rsid w:val="00782D81"/>
    <w:rsid w:val="007838D4"/>
    <w:rsid w:val="00784C12"/>
    <w:rsid w:val="007911C2"/>
    <w:rsid w:val="0080478B"/>
    <w:rsid w:val="00816F99"/>
    <w:rsid w:val="00835F72"/>
    <w:rsid w:val="00863A2F"/>
    <w:rsid w:val="0087282C"/>
    <w:rsid w:val="00902B29"/>
    <w:rsid w:val="0090765C"/>
    <w:rsid w:val="00936773"/>
    <w:rsid w:val="009737AE"/>
    <w:rsid w:val="009816C9"/>
    <w:rsid w:val="00994E38"/>
    <w:rsid w:val="009B08C9"/>
    <w:rsid w:val="009C5BCB"/>
    <w:rsid w:val="009C6EF3"/>
    <w:rsid w:val="00A43E75"/>
    <w:rsid w:val="00A55A02"/>
    <w:rsid w:val="00AE32C1"/>
    <w:rsid w:val="00B442C2"/>
    <w:rsid w:val="00B613CD"/>
    <w:rsid w:val="00B61BB9"/>
    <w:rsid w:val="00BE2064"/>
    <w:rsid w:val="00BE3638"/>
    <w:rsid w:val="00C05DEA"/>
    <w:rsid w:val="00C54C74"/>
    <w:rsid w:val="00CB04F7"/>
    <w:rsid w:val="00CE34C1"/>
    <w:rsid w:val="00D31B48"/>
    <w:rsid w:val="00D60330"/>
    <w:rsid w:val="00D662A9"/>
    <w:rsid w:val="00D96B98"/>
    <w:rsid w:val="00DB1511"/>
    <w:rsid w:val="00DB74B9"/>
    <w:rsid w:val="00DF6652"/>
    <w:rsid w:val="00E70BEC"/>
    <w:rsid w:val="00E834F0"/>
    <w:rsid w:val="00ED4017"/>
    <w:rsid w:val="00ED5FA4"/>
    <w:rsid w:val="00EE1BDF"/>
    <w:rsid w:val="00F03441"/>
    <w:rsid w:val="00F15CFC"/>
    <w:rsid w:val="00F3185E"/>
    <w:rsid w:val="00F47983"/>
    <w:rsid w:val="00F5293B"/>
    <w:rsid w:val="00F65867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0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30</cp:revision>
  <dcterms:created xsi:type="dcterms:W3CDTF">2023-04-26T06:38:00Z</dcterms:created>
  <dcterms:modified xsi:type="dcterms:W3CDTF">2023-05-25T11:50:00Z</dcterms:modified>
</cp:coreProperties>
</file>